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000" w:lineRule="exact"/>
        <w:jc w:val="center"/>
        <w:textAlignment w:val="baseline"/>
        <w:rPr>
          <w:rFonts w:hint="default" w:ascii="Times New Roman" w:hAnsi="Times New Roman" w:eastAsia="方正小标宋简体" w:cs="Times New Roman"/>
          <w:spacing w:val="-12"/>
          <w:sz w:val="44"/>
        </w:rPr>
      </w:pPr>
      <w:r>
        <w:rPr>
          <w:rFonts w:hint="default" w:ascii="Times New Roman" w:hAnsi="Times New Roman" w:eastAsia="方正小标宋简体" w:cs="Times New Roman"/>
          <w:spacing w:val="-12"/>
          <w:sz w:val="44"/>
          <w:szCs w:val="44"/>
          <w:shd w:val="clear" w:color="auto" w:fill="FFFFFF"/>
        </w:rPr>
        <w:t>北新镇2022年上半年财政预算执行情况报</w:t>
      </w:r>
      <w:r>
        <w:rPr>
          <w:rFonts w:hint="default" w:ascii="Times New Roman" w:hAnsi="Times New Roman" w:eastAsia="方正小标宋简体" w:cs="Times New Roman"/>
          <w:spacing w:val="-12"/>
          <w:sz w:val="44"/>
        </w:rPr>
        <w:t>告</w:t>
      </w:r>
    </w:p>
    <w:p>
      <w:pPr>
        <w:pStyle w:val="14"/>
        <w:spacing w:before="312" w:beforeAutospacing="1" w:after="312" w:afterAutospacing="1" w:line="560" w:lineRule="exact"/>
        <w:jc w:val="center"/>
        <w:textAlignment w:val="baseline"/>
        <w:rPr>
          <w:rFonts w:hint="default" w:ascii="Times New Roman" w:hAnsi="Times New Roman" w:eastAsia="楷体" w:cs="Times New Roman"/>
          <w:spacing w:val="-20"/>
          <w:sz w:val="32"/>
          <w:szCs w:val="32"/>
        </w:rPr>
      </w:pPr>
      <w:r>
        <w:rPr>
          <w:rFonts w:hint="default" w:ascii="Times New Roman" w:hAnsi="Times New Roman" w:eastAsia="楷体" w:cs="Times New Roman"/>
          <w:spacing w:val="-20"/>
          <w:sz w:val="32"/>
          <w:szCs w:val="32"/>
        </w:rPr>
        <w:t>——在北新镇第二十届人民代表大会第二次会议上</w:t>
      </w:r>
    </w:p>
    <w:p>
      <w:pPr>
        <w:pStyle w:val="14"/>
        <w:spacing w:before="312" w:beforeAutospacing="1" w:after="312" w:afterAutospacing="1" w:line="560" w:lineRule="exact"/>
        <w:jc w:val="center"/>
        <w:textAlignment w:val="baseline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楷体" w:cs="Times New Roman"/>
          <w:sz w:val="32"/>
          <w:szCs w:val="32"/>
        </w:rPr>
        <w:t>云</w:t>
      </w:r>
    </w:p>
    <w:p>
      <w:pPr>
        <w:pStyle w:val="14"/>
        <w:spacing w:line="520" w:lineRule="exact"/>
        <w:jc w:val="center"/>
        <w:textAlignment w:val="baseline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2022年8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楷体" w:cs="Times New Roman"/>
          <w:sz w:val="32"/>
          <w:szCs w:val="32"/>
        </w:rPr>
        <w:t>日</w:t>
      </w:r>
      <w:bookmarkStart w:id="0" w:name="_GoBack"/>
      <w:bookmarkEnd w:id="0"/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jc w:val="both"/>
        <w:textAlignment w:val="baseline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各位代表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我受北新镇人民政府委托，向大会报告2022年上半年财政预算执行情况，请予审议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1800" w:firstLineChars="500"/>
        <w:jc w:val="both"/>
        <w:textAlignment w:val="baseline"/>
        <w:rPr>
          <w:rFonts w:hint="default" w:ascii="Times New Roman" w:hAnsi="Times New Roman" w:eastAsia="仿宋_GB2312" w:cs="Times New Roman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jc w:val="center"/>
        <w:textAlignment w:val="baseline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2022年上半年财政预算执行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2年上半年，我镇财政工作在镇党委、政府的正确领导下，在镇人大的监督和支持下，以习近平新时代中国特色社会主义思想为指导，全面贯彻党的十九大和十九届历次全会精神，认真执行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二十届人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一次会议审查批准的预算。财政部门坚持稳中求进的工作总基调，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实施更加积极有为的财政政策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较好地完成了上半年各项财政工作任务。现将2022年上半年财政预算执行情况汇报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一、财政收入执行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一）预算内收入情况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。2022年上级下达本镇一般公共财政预算收入任务数为3658万元，年中执行结果，完成一般公共财政预算收入2146.7万元（不包含留抵退税），完成任务数的58.69%，分成财力2289.46万元。2022年土地三项任务数1052亩，其中1-6月任务数631亩，已完成206亩，完成上半年任务数的32.65%，分成财力320.36万元。合计上半年预算内分成财力2609.82万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预算外收入情况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2年上半年完成非税收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583.42万元，分项收入如下：综合规费收入117.46万元，其他收入194.02万元，耕地占补平衡和拆旧复垦收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6万元，其他上级补助收入65.94万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rPr>
          <w:rFonts w:hint="default" w:ascii="Times New Roman" w:hAnsi="Times New Roman" w:eastAsia="仿宋_GB2312" w:cs="Times New Roma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财政可用财力情况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根据新一轮财政体制测算，预算内分成财力2609.82万元，加上预算外收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583.42万元，合计1-6月我镇可用财力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93.24万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textAlignment w:val="baseline"/>
        <w:rPr>
          <w:rFonts w:hint="eastAsia"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二、财政支出执行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textAlignment w:val="baseline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2022年上半年财政支出总额8059.19万元，完成年初预算数的35.98%，比上年同期减少了556.53万元，具体分项支出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eastAsia" w:ascii="楷体_GB2312" w:hAnsi="楷体_GB2312" w:eastAsia="楷体_GB2312" w:cs="楷体_GB2312"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一）工资福利支出1232.2万元，其中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工资奖金津补贴支出810.68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）社会保障缴费支出144.05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3）住房公积金支出116.27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4）其他工资福利支出161.20万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对个人和家庭补助支出883.28万元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，</w:t>
      </w:r>
      <w:r>
        <w:rPr>
          <w:rFonts w:hint="eastAsia" w:ascii="楷体_GB2312" w:hAnsi="楷体_GB2312" w:eastAsia="楷体_GB2312" w:cs="楷体_GB2312"/>
          <w:sz w:val="32"/>
          <w:szCs w:val="32"/>
        </w:rPr>
        <w:t>其中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社会福利和救助支出603.28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）离退休费支出248.38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color w:val="FF0000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3）农机运输、卫生院人员、司法社工等人员补助支出31.62万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商品和服务支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——定额支出126.24万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四）商品和服务支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——部门项目支出5817.47万元，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党政办公室支出43.28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）党群工作局支出607.84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3）经济发展局支出16.29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4）政法和社会管理局支出184.47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5）农业农村和社会事务局支出2272.63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6）综合行政执法局支出211.39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7）建设局支出2407.99万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8）为民服务中心支出73.58万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三、财政资金平衡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560" w:firstLineChars="200"/>
        <w:contextualSpacing/>
        <w:jc w:val="both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20"/>
          <w:sz w:val="32"/>
          <w:szCs w:val="32"/>
        </w:rPr>
        <w:t>综合预算内外，2022年1-6月我镇可用财力合计</w:t>
      </w:r>
      <w:r>
        <w:rPr>
          <w:rFonts w:hint="eastAsia" w:ascii="Times New Roman" w:hAnsi="Times New Roman" w:eastAsia="仿宋_GB2312" w:cs="Times New Roman"/>
          <w:color w:val="000000" w:themeColor="text1"/>
          <w:spacing w:val="-2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color w:val="000000" w:themeColor="text1"/>
          <w:spacing w:val="-20"/>
          <w:sz w:val="32"/>
          <w:szCs w:val="32"/>
        </w:rPr>
        <w:t>193.24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万元，实际支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8059.19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万元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</w:rPr>
        <w:t>财政可用资金虽然基本保障了日常开支，但除了维持日常运转外，还要承担民生和基础设施建设，由于财税体制改革，支出科目增多，支出压力加大，因此我们要继续做好过紧日子的准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各位代表，2022年上半年我镇财政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认真贯彻新发展理念、落实高质量发展要求，进一步解放思想，开拓创新，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努力开创财政工作新局面。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综合起来，主要做了以下几方面工作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稳中求进</w:t>
      </w:r>
      <w:r>
        <w:rPr>
          <w:rFonts w:hint="eastAsia" w:ascii="楷体_GB2312" w:hAnsi="楷体_GB2312" w:eastAsia="楷体_GB2312" w:cs="楷体_GB2312"/>
          <w:b w:val="0"/>
          <w:bCs/>
          <w:color w:val="000000"/>
          <w:sz w:val="32"/>
          <w:szCs w:val="32"/>
        </w:rPr>
        <w:t>，加大财政收入组织力度。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受疫情影响经济下行压力，镇财政不等不靠、主动出击，在继续实施减税降费的同时，全力做好全镇企业服务引导，稳定壮大既有税源，培育发展新增财源，促进财政收入持续增长和质量稳步提升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2年1-6月完成一般预算收入2146.7万元（不包含留抵退税）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完成全年任务数的58.69%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加大工作力度，积极抓好预算外收入的组织，配合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自然资源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部门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做好拆旧挂钩和工矿废弃地复垦工作，既有效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地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破解了用地矛盾，实现土地节约集约利用，又增加了财力供应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为经济发展夯实基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）积极有为，保障重点领域资金需求。</w:t>
      </w:r>
      <w:r>
        <w:rPr>
          <w:rFonts w:hint="default" w:ascii="Times New Roman" w:hAnsi="Times New Roman" w:eastAsia="仿宋_GB2312" w:cs="Times New Roman"/>
          <w:bCs/>
          <w:kern w:val="2"/>
          <w:sz w:val="32"/>
          <w:szCs w:val="32"/>
          <w:u w:color="FFFFFF" w:themeColor="background1"/>
        </w:rPr>
        <w:t>大力提高镇村基本财力保障能力和地方公共财政服务均等化水平，确保区镇财政管理体制改革背景下全镇行政事业机构运营、村级组织正常运转。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一是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进一步整合项目资金，助力乡村振兴，安排农村水利建设、农村环境整治等方面资金632.73万元，改善农村生产生活条件。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二是做好常态化疫情防控，完善各环节防控工作规程，做好疫情防控资金保障，2022年1-6月，疫情防控共投入资金130.11万元，确保了疫情防控工作有序开展。三是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持续实施科教兴镇战略，促进教育事业优质发展、科学发展，上半年共投入418.16万元用于保障全镇教职工薪酬、学校设施配置等配套支出，推进教育发展均衡化、多元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三）多措并举，财政管理水平快速提升。</w:t>
      </w:r>
      <w:r>
        <w:rPr>
          <w:rFonts w:hint="default" w:ascii="Times New Roman" w:hAnsi="Times New Roman" w:eastAsia="仿宋_GB2312" w:cs="Times New Roman"/>
          <w:bCs/>
          <w:kern w:val="2"/>
          <w:sz w:val="32"/>
          <w:szCs w:val="32"/>
        </w:rPr>
        <w:t>有序推进财政管理体制改革，统筹</w:t>
      </w:r>
      <w:r>
        <w:rPr>
          <w:rFonts w:hint="eastAsia" w:ascii="Times New Roman" w:hAnsi="Times New Roman" w:eastAsia="仿宋_GB2312" w:cs="Times New Roman"/>
          <w:bCs/>
          <w:kern w:val="2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bCs/>
          <w:kern w:val="2"/>
          <w:sz w:val="32"/>
          <w:szCs w:val="32"/>
        </w:rPr>
        <w:t>零散</w:t>
      </w:r>
      <w:r>
        <w:rPr>
          <w:rFonts w:hint="eastAsia" w:ascii="Times New Roman" w:hAnsi="Times New Roman" w:eastAsia="仿宋_GB2312" w:cs="Times New Roman"/>
          <w:bCs/>
          <w:kern w:val="2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bCs/>
          <w:kern w:val="2"/>
          <w:sz w:val="32"/>
          <w:szCs w:val="32"/>
        </w:rPr>
        <w:t>资金，提高财政资金自我保障能力，集中财力办大事，实现财政资金效益最大化。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一是科学安排年度预算，围绕预算平衡目标，在优化支出结构上做文章，努力改善财政紧平衡状况。坚决贯彻政府过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紧日子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的要求，进一步压减非急需非刚性支出，把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挤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出来的资金，优先用于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三保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，用到重大发展项目和重点民生项目上来。二是切实做好预算绩效管理，强化预算编制、预算执行过程监督，推进财税法律法规与政策执行情况监督检查。构建覆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财政管理与资金运行全过程的动态监控机制，使财政资金运行更加法制化、规范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各位代表，2022年上半年全镇财政运行总体平稳，但同时我们也清醒地认识到财政运行中存在的一些问题和薄弱环节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一是外部环境复杂严峻，制约我镇经济发展的困难较多，规模经济、新增税源不够，在减税降费政策的影响下地方财政增收压力持续加大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二是预算外收入来源单一，目前全镇预算外收入大部分来源于拆旧复垦、占补平衡工作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收入总量较少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。三是各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种社会矛盾相继凸显，财政保障范围不断扩大，财政刚性支出大幅增加，存在一定的支付风险，维持财政正常运行仍存在困难。这些问题都需要我们进一步采取有效措施，认真加以解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下阶段财政工作要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textAlignment w:val="baseline"/>
        <w:rPr>
          <w:rFonts w:hint="default" w:ascii="Times New Roman" w:hAnsi="Times New Roman" w:eastAsia="仿宋_GB2312" w:cs="Times New Roman"/>
          <w:bCs/>
          <w:sz w:val="32"/>
          <w:szCs w:val="32"/>
          <w:lang w:val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下阶段，财政部门将继续根据中央经济工作会议和全国财政工作会议精神，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切实贯彻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稳字当头、稳中求进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工作要求，大力实施更加精准、更可持续的财政政策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确保圆满完成全年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zh-CN"/>
        </w:rPr>
        <w:t>各项财政工作任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稳定收入增长，夯实财力基础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一是立足自身优势，加大政策扶持及产业引导，优化全镇营商环境，鼓励企业规模发展，推动企业产生税收效益。二是加强与收入组织部门联动，强化收入征管、稳固税源，坚持依法征管、应收尽收，确保完成全年财政收入任务。三是配合自然资源部门做好地块出让工作、土地三项工作，进一步做大财力规模。四是积极与上级部门沟通，争取各类补助资金及时拨付到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textAlignment w:val="baseline"/>
        <w:rPr>
          <w:rFonts w:hint="default"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强化预算执行，提高资金效益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一是优化支出结构，优先保障刚性支出，着力保障全镇重大发展项目和重点民生项目推进，坚决压减非必要非必须支出，让有限的财力发挥最大效益。二是严格部门经费支出，减少支出随意性，增强预算法治意识，提高预算约束力，确保预算执行时效性、均衡性、有效性。三是对资金支出进行全程监控和全方位监管，规范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财政资金分配、拨付、使用和监管等程序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提高预算执行效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contextualSpacing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  <w:shd w:val="clear" w:color="auto" w:fill="FFFFFF"/>
          <w:lang w:eastAsia="zh-CN"/>
        </w:rPr>
        <w:t>三、</w:t>
      </w:r>
      <w:r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  <w:shd w:val="clear" w:color="auto" w:fill="FFFFFF"/>
        </w:rPr>
        <w:t>聚焦民生实事，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增进民生福祉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倾心尽力办好民生实事，着力解决人民群众最关心、最直接、最现实的利益问题，不断提高人民群众的生活品质。持续加大对教育、医疗、社保、文体等重点民生事业的财政投入力度，加大财政资金向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三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倾斜力度。重点支持雨污水管网、道路改造、绿化提档升级、农村改厕、美丽乡村建设，大力改善农村基础设施条件，让百姓分享更多改革发展成果，拥有更多获得感、幸福感、安全感。</w:t>
      </w:r>
    </w:p>
    <w:sectPr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default"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7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FF2F5B"/>
    <w:multiLevelType w:val="singleLevel"/>
    <w:tmpl w:val="7BFF2F5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ZGVjNjlmNmM1YmExODQxNjViZjJmNDliZjAyMzEzNDkifQ=="/>
  </w:docVars>
  <w:rsids>
    <w:rsidRoot w:val="00D31D50"/>
    <w:rsid w:val="000053AD"/>
    <w:rsid w:val="00007DA0"/>
    <w:rsid w:val="00016E0E"/>
    <w:rsid w:val="0002741B"/>
    <w:rsid w:val="0004517E"/>
    <w:rsid w:val="000464CE"/>
    <w:rsid w:val="00056D2D"/>
    <w:rsid w:val="00074E42"/>
    <w:rsid w:val="000A2CE7"/>
    <w:rsid w:val="000B48EE"/>
    <w:rsid w:val="000B7B20"/>
    <w:rsid w:val="000D148E"/>
    <w:rsid w:val="000E2EB4"/>
    <w:rsid w:val="000E4AC2"/>
    <w:rsid w:val="000F22B7"/>
    <w:rsid w:val="00111926"/>
    <w:rsid w:val="00124834"/>
    <w:rsid w:val="00143363"/>
    <w:rsid w:val="0016209C"/>
    <w:rsid w:val="001626F7"/>
    <w:rsid w:val="0018519B"/>
    <w:rsid w:val="0019795B"/>
    <w:rsid w:val="001A4600"/>
    <w:rsid w:val="001A4CBC"/>
    <w:rsid w:val="001B2A3C"/>
    <w:rsid w:val="001B60AB"/>
    <w:rsid w:val="001D2D40"/>
    <w:rsid w:val="001E3395"/>
    <w:rsid w:val="002017E8"/>
    <w:rsid w:val="00205BF3"/>
    <w:rsid w:val="002063BA"/>
    <w:rsid w:val="00212C84"/>
    <w:rsid w:val="002161E3"/>
    <w:rsid w:val="00223FD3"/>
    <w:rsid w:val="0022627E"/>
    <w:rsid w:val="00252BCB"/>
    <w:rsid w:val="0027362F"/>
    <w:rsid w:val="00277E79"/>
    <w:rsid w:val="00291DDD"/>
    <w:rsid w:val="002A0BC8"/>
    <w:rsid w:val="002A4A94"/>
    <w:rsid w:val="002C014D"/>
    <w:rsid w:val="002C5C1F"/>
    <w:rsid w:val="002D036B"/>
    <w:rsid w:val="002D2990"/>
    <w:rsid w:val="002D3076"/>
    <w:rsid w:val="002D6725"/>
    <w:rsid w:val="00305123"/>
    <w:rsid w:val="00323B43"/>
    <w:rsid w:val="00325410"/>
    <w:rsid w:val="00326E0F"/>
    <w:rsid w:val="00336CFE"/>
    <w:rsid w:val="003473CB"/>
    <w:rsid w:val="003478AF"/>
    <w:rsid w:val="00351477"/>
    <w:rsid w:val="00351C4A"/>
    <w:rsid w:val="0036032D"/>
    <w:rsid w:val="00361194"/>
    <w:rsid w:val="00371F35"/>
    <w:rsid w:val="0037236B"/>
    <w:rsid w:val="00372CA3"/>
    <w:rsid w:val="003A1807"/>
    <w:rsid w:val="003B5FE5"/>
    <w:rsid w:val="003B69A6"/>
    <w:rsid w:val="003C1C82"/>
    <w:rsid w:val="003D37D8"/>
    <w:rsid w:val="003D652D"/>
    <w:rsid w:val="00401236"/>
    <w:rsid w:val="00410BB0"/>
    <w:rsid w:val="00423DC4"/>
    <w:rsid w:val="00426133"/>
    <w:rsid w:val="004358AB"/>
    <w:rsid w:val="00436F8F"/>
    <w:rsid w:val="00447A75"/>
    <w:rsid w:val="00476CDE"/>
    <w:rsid w:val="004A0AB7"/>
    <w:rsid w:val="004A3C25"/>
    <w:rsid w:val="004B0117"/>
    <w:rsid w:val="004B2ABB"/>
    <w:rsid w:val="004B39FE"/>
    <w:rsid w:val="004D3F14"/>
    <w:rsid w:val="004D4ED7"/>
    <w:rsid w:val="004E1B94"/>
    <w:rsid w:val="004E4B21"/>
    <w:rsid w:val="00502280"/>
    <w:rsid w:val="0051568B"/>
    <w:rsid w:val="0055681E"/>
    <w:rsid w:val="00562CF9"/>
    <w:rsid w:val="00564E5E"/>
    <w:rsid w:val="00574C62"/>
    <w:rsid w:val="00591B9C"/>
    <w:rsid w:val="00593D65"/>
    <w:rsid w:val="005D1A3D"/>
    <w:rsid w:val="005E6CEC"/>
    <w:rsid w:val="006064CC"/>
    <w:rsid w:val="00610CB6"/>
    <w:rsid w:val="00612A3F"/>
    <w:rsid w:val="006217FB"/>
    <w:rsid w:val="006230C2"/>
    <w:rsid w:val="00653083"/>
    <w:rsid w:val="0066590E"/>
    <w:rsid w:val="0068530B"/>
    <w:rsid w:val="006A6731"/>
    <w:rsid w:val="006C0328"/>
    <w:rsid w:val="006C2A5B"/>
    <w:rsid w:val="006D008E"/>
    <w:rsid w:val="006F2572"/>
    <w:rsid w:val="006F5075"/>
    <w:rsid w:val="00707310"/>
    <w:rsid w:val="007322BC"/>
    <w:rsid w:val="00733CDC"/>
    <w:rsid w:val="00736715"/>
    <w:rsid w:val="00772B96"/>
    <w:rsid w:val="00783262"/>
    <w:rsid w:val="0079005E"/>
    <w:rsid w:val="007973D0"/>
    <w:rsid w:val="007A1003"/>
    <w:rsid w:val="007C0819"/>
    <w:rsid w:val="007C0EEA"/>
    <w:rsid w:val="007C1807"/>
    <w:rsid w:val="007C79B3"/>
    <w:rsid w:val="007D376A"/>
    <w:rsid w:val="007D5758"/>
    <w:rsid w:val="007E6E71"/>
    <w:rsid w:val="00802C3F"/>
    <w:rsid w:val="008032A5"/>
    <w:rsid w:val="0080413A"/>
    <w:rsid w:val="008070FB"/>
    <w:rsid w:val="008102EB"/>
    <w:rsid w:val="00847CAE"/>
    <w:rsid w:val="008523EA"/>
    <w:rsid w:val="008670B8"/>
    <w:rsid w:val="00867E8E"/>
    <w:rsid w:val="00890FA1"/>
    <w:rsid w:val="0089531F"/>
    <w:rsid w:val="008B7726"/>
    <w:rsid w:val="008C67D2"/>
    <w:rsid w:val="008D4B4D"/>
    <w:rsid w:val="008D6169"/>
    <w:rsid w:val="008F3A8B"/>
    <w:rsid w:val="00916D59"/>
    <w:rsid w:val="00924323"/>
    <w:rsid w:val="009257E8"/>
    <w:rsid w:val="00936BAC"/>
    <w:rsid w:val="00957F70"/>
    <w:rsid w:val="0096034B"/>
    <w:rsid w:val="00965408"/>
    <w:rsid w:val="00996F92"/>
    <w:rsid w:val="009B6E80"/>
    <w:rsid w:val="009C2A21"/>
    <w:rsid w:val="009C75C1"/>
    <w:rsid w:val="00A5092E"/>
    <w:rsid w:val="00AA2353"/>
    <w:rsid w:val="00AB5FC1"/>
    <w:rsid w:val="00AC584F"/>
    <w:rsid w:val="00AF42FB"/>
    <w:rsid w:val="00AF43B2"/>
    <w:rsid w:val="00AF6BE8"/>
    <w:rsid w:val="00B00A48"/>
    <w:rsid w:val="00B05EC4"/>
    <w:rsid w:val="00B13586"/>
    <w:rsid w:val="00B60456"/>
    <w:rsid w:val="00B6561E"/>
    <w:rsid w:val="00B676CE"/>
    <w:rsid w:val="00B94E86"/>
    <w:rsid w:val="00BA46D9"/>
    <w:rsid w:val="00C05A07"/>
    <w:rsid w:val="00C81723"/>
    <w:rsid w:val="00C837A8"/>
    <w:rsid w:val="00C854D8"/>
    <w:rsid w:val="00C91077"/>
    <w:rsid w:val="00CC16C7"/>
    <w:rsid w:val="00CE6F1F"/>
    <w:rsid w:val="00D2176F"/>
    <w:rsid w:val="00D31D50"/>
    <w:rsid w:val="00D351C8"/>
    <w:rsid w:val="00D449F9"/>
    <w:rsid w:val="00D47DBF"/>
    <w:rsid w:val="00D50CD0"/>
    <w:rsid w:val="00D51B02"/>
    <w:rsid w:val="00D869AC"/>
    <w:rsid w:val="00DC3907"/>
    <w:rsid w:val="00DD0EEA"/>
    <w:rsid w:val="00DD3459"/>
    <w:rsid w:val="00DE346C"/>
    <w:rsid w:val="00E041E7"/>
    <w:rsid w:val="00E31B85"/>
    <w:rsid w:val="00E50493"/>
    <w:rsid w:val="00E54F84"/>
    <w:rsid w:val="00E60B6C"/>
    <w:rsid w:val="00E62E87"/>
    <w:rsid w:val="00E64401"/>
    <w:rsid w:val="00E76925"/>
    <w:rsid w:val="00E77935"/>
    <w:rsid w:val="00E85C97"/>
    <w:rsid w:val="00E91362"/>
    <w:rsid w:val="00E966DA"/>
    <w:rsid w:val="00EA2361"/>
    <w:rsid w:val="00EA5E3E"/>
    <w:rsid w:val="00EB13C1"/>
    <w:rsid w:val="00ED5CB3"/>
    <w:rsid w:val="00F05E5D"/>
    <w:rsid w:val="00F1750C"/>
    <w:rsid w:val="00F302D2"/>
    <w:rsid w:val="00F54AE8"/>
    <w:rsid w:val="00F70754"/>
    <w:rsid w:val="00F81218"/>
    <w:rsid w:val="00FD14D6"/>
    <w:rsid w:val="00FE12EB"/>
    <w:rsid w:val="00FF34E6"/>
    <w:rsid w:val="00FF356A"/>
    <w:rsid w:val="00FF742F"/>
    <w:rsid w:val="010D4AD9"/>
    <w:rsid w:val="01253372"/>
    <w:rsid w:val="01764C88"/>
    <w:rsid w:val="018A7679"/>
    <w:rsid w:val="020E2058"/>
    <w:rsid w:val="02367757"/>
    <w:rsid w:val="027A39A2"/>
    <w:rsid w:val="030A0A72"/>
    <w:rsid w:val="03157416"/>
    <w:rsid w:val="033C2BF5"/>
    <w:rsid w:val="038C3D8B"/>
    <w:rsid w:val="03E5328D"/>
    <w:rsid w:val="03E63221"/>
    <w:rsid w:val="04003621"/>
    <w:rsid w:val="042F4508"/>
    <w:rsid w:val="04642403"/>
    <w:rsid w:val="057A048A"/>
    <w:rsid w:val="059F761F"/>
    <w:rsid w:val="05A933BD"/>
    <w:rsid w:val="05F872A7"/>
    <w:rsid w:val="05FC6317"/>
    <w:rsid w:val="064636D4"/>
    <w:rsid w:val="06A24FB3"/>
    <w:rsid w:val="06FF4665"/>
    <w:rsid w:val="075449B1"/>
    <w:rsid w:val="07837045"/>
    <w:rsid w:val="07B40D8A"/>
    <w:rsid w:val="07F817E1"/>
    <w:rsid w:val="07FE66CB"/>
    <w:rsid w:val="085D1644"/>
    <w:rsid w:val="08760957"/>
    <w:rsid w:val="089F1C5C"/>
    <w:rsid w:val="09071C13"/>
    <w:rsid w:val="098F1CD1"/>
    <w:rsid w:val="0A3775FC"/>
    <w:rsid w:val="0A652A31"/>
    <w:rsid w:val="0A6F38B0"/>
    <w:rsid w:val="0AFE414B"/>
    <w:rsid w:val="0BB35A1E"/>
    <w:rsid w:val="0BE84A22"/>
    <w:rsid w:val="0C0F3ACD"/>
    <w:rsid w:val="0CB9659D"/>
    <w:rsid w:val="0CBE7036"/>
    <w:rsid w:val="0CF307C8"/>
    <w:rsid w:val="0D692CB0"/>
    <w:rsid w:val="0DA47C4C"/>
    <w:rsid w:val="0DAA5728"/>
    <w:rsid w:val="0DEF71E2"/>
    <w:rsid w:val="0DF33CB8"/>
    <w:rsid w:val="0ED53537"/>
    <w:rsid w:val="0F122B39"/>
    <w:rsid w:val="0F221B4D"/>
    <w:rsid w:val="0F2A3289"/>
    <w:rsid w:val="0F5E24E0"/>
    <w:rsid w:val="0F810918"/>
    <w:rsid w:val="0FAC2BC3"/>
    <w:rsid w:val="0FE10DAC"/>
    <w:rsid w:val="10152804"/>
    <w:rsid w:val="10321608"/>
    <w:rsid w:val="10611F5B"/>
    <w:rsid w:val="106A6FF4"/>
    <w:rsid w:val="1106005F"/>
    <w:rsid w:val="117763DF"/>
    <w:rsid w:val="11BF6ECB"/>
    <w:rsid w:val="11C12CED"/>
    <w:rsid w:val="1218482D"/>
    <w:rsid w:val="12B96010"/>
    <w:rsid w:val="12C26B65"/>
    <w:rsid w:val="12EB3CF0"/>
    <w:rsid w:val="13D1738A"/>
    <w:rsid w:val="14A64372"/>
    <w:rsid w:val="14EB6229"/>
    <w:rsid w:val="15115C90"/>
    <w:rsid w:val="16A44212"/>
    <w:rsid w:val="16A83840"/>
    <w:rsid w:val="16C77B10"/>
    <w:rsid w:val="16D21A6A"/>
    <w:rsid w:val="16D36D1F"/>
    <w:rsid w:val="17231ADD"/>
    <w:rsid w:val="17450318"/>
    <w:rsid w:val="17B0452A"/>
    <w:rsid w:val="185B3B40"/>
    <w:rsid w:val="188526A0"/>
    <w:rsid w:val="19770FB6"/>
    <w:rsid w:val="198F1879"/>
    <w:rsid w:val="19CC163B"/>
    <w:rsid w:val="19E467AE"/>
    <w:rsid w:val="1A5D26EB"/>
    <w:rsid w:val="1ACE63D1"/>
    <w:rsid w:val="1B042D18"/>
    <w:rsid w:val="1B11591B"/>
    <w:rsid w:val="1B6E332E"/>
    <w:rsid w:val="1B776A68"/>
    <w:rsid w:val="1BA06BC2"/>
    <w:rsid w:val="1BC1141C"/>
    <w:rsid w:val="1C71170A"/>
    <w:rsid w:val="1CF739BD"/>
    <w:rsid w:val="1D301FB1"/>
    <w:rsid w:val="1D5A3F4C"/>
    <w:rsid w:val="1D725739"/>
    <w:rsid w:val="1EA32B20"/>
    <w:rsid w:val="1EB15DEE"/>
    <w:rsid w:val="1EE2737B"/>
    <w:rsid w:val="1EF06916"/>
    <w:rsid w:val="1F1E4549"/>
    <w:rsid w:val="1F884DA0"/>
    <w:rsid w:val="1FD9384E"/>
    <w:rsid w:val="1FE12702"/>
    <w:rsid w:val="20EC75B1"/>
    <w:rsid w:val="20F070A1"/>
    <w:rsid w:val="21112E18"/>
    <w:rsid w:val="21D97A24"/>
    <w:rsid w:val="22CE0106"/>
    <w:rsid w:val="22D02553"/>
    <w:rsid w:val="22D9618A"/>
    <w:rsid w:val="22DF6461"/>
    <w:rsid w:val="22EF3388"/>
    <w:rsid w:val="234C06EE"/>
    <w:rsid w:val="23825A7B"/>
    <w:rsid w:val="24380C03"/>
    <w:rsid w:val="24C31D58"/>
    <w:rsid w:val="24F15196"/>
    <w:rsid w:val="256E22CD"/>
    <w:rsid w:val="25AE0820"/>
    <w:rsid w:val="25C30CFA"/>
    <w:rsid w:val="25D86356"/>
    <w:rsid w:val="25F07860"/>
    <w:rsid w:val="262D13CB"/>
    <w:rsid w:val="268D7C15"/>
    <w:rsid w:val="26A47DF6"/>
    <w:rsid w:val="26D92385"/>
    <w:rsid w:val="27135897"/>
    <w:rsid w:val="27840543"/>
    <w:rsid w:val="27D74B17"/>
    <w:rsid w:val="27E72880"/>
    <w:rsid w:val="27FE3678"/>
    <w:rsid w:val="28011B94"/>
    <w:rsid w:val="286F2FA1"/>
    <w:rsid w:val="28F6721F"/>
    <w:rsid w:val="291122AA"/>
    <w:rsid w:val="292A6EC8"/>
    <w:rsid w:val="29671ECA"/>
    <w:rsid w:val="29CE019B"/>
    <w:rsid w:val="2A2432BB"/>
    <w:rsid w:val="2A45079B"/>
    <w:rsid w:val="2A580044"/>
    <w:rsid w:val="2A946CEF"/>
    <w:rsid w:val="2B035C23"/>
    <w:rsid w:val="2B6A3EF4"/>
    <w:rsid w:val="2BAD7F5D"/>
    <w:rsid w:val="2BB3248C"/>
    <w:rsid w:val="2BBC4514"/>
    <w:rsid w:val="2BD15D21"/>
    <w:rsid w:val="2BDF2406"/>
    <w:rsid w:val="2BE05F64"/>
    <w:rsid w:val="2C624BCB"/>
    <w:rsid w:val="2C7548FE"/>
    <w:rsid w:val="2CBC252D"/>
    <w:rsid w:val="2CF30A61"/>
    <w:rsid w:val="2D032B9A"/>
    <w:rsid w:val="2E082195"/>
    <w:rsid w:val="2E206AEC"/>
    <w:rsid w:val="2E273857"/>
    <w:rsid w:val="2EC94C7D"/>
    <w:rsid w:val="2EF358CC"/>
    <w:rsid w:val="2EF73CF0"/>
    <w:rsid w:val="2F4C5CF8"/>
    <w:rsid w:val="301D1535"/>
    <w:rsid w:val="30201025"/>
    <w:rsid w:val="30512800"/>
    <w:rsid w:val="308C0468"/>
    <w:rsid w:val="30DE1C88"/>
    <w:rsid w:val="30E42053"/>
    <w:rsid w:val="31B9528D"/>
    <w:rsid w:val="31C42EAC"/>
    <w:rsid w:val="31C85159"/>
    <w:rsid w:val="31D46A7C"/>
    <w:rsid w:val="32107C14"/>
    <w:rsid w:val="32676A97"/>
    <w:rsid w:val="32A7158A"/>
    <w:rsid w:val="32CE1974"/>
    <w:rsid w:val="330F77DF"/>
    <w:rsid w:val="33136C1F"/>
    <w:rsid w:val="339733AC"/>
    <w:rsid w:val="33A0127F"/>
    <w:rsid w:val="33DC5DA0"/>
    <w:rsid w:val="34426981"/>
    <w:rsid w:val="34F14D3E"/>
    <w:rsid w:val="34F767F8"/>
    <w:rsid w:val="34FB7E82"/>
    <w:rsid w:val="354710F4"/>
    <w:rsid w:val="357A2F85"/>
    <w:rsid w:val="35EB1149"/>
    <w:rsid w:val="36AC7395"/>
    <w:rsid w:val="36FA6984"/>
    <w:rsid w:val="37BC7885"/>
    <w:rsid w:val="37E868CC"/>
    <w:rsid w:val="381C521D"/>
    <w:rsid w:val="384A47B4"/>
    <w:rsid w:val="3885236D"/>
    <w:rsid w:val="38C06F01"/>
    <w:rsid w:val="38D756E1"/>
    <w:rsid w:val="390108CE"/>
    <w:rsid w:val="393D2C48"/>
    <w:rsid w:val="39F2758E"/>
    <w:rsid w:val="3A211C22"/>
    <w:rsid w:val="3A380FFC"/>
    <w:rsid w:val="3A4A6335"/>
    <w:rsid w:val="3B486018"/>
    <w:rsid w:val="3B6157C4"/>
    <w:rsid w:val="3BBC7B31"/>
    <w:rsid w:val="3C103BED"/>
    <w:rsid w:val="3C493A1B"/>
    <w:rsid w:val="3C77444B"/>
    <w:rsid w:val="3C836BC3"/>
    <w:rsid w:val="3CAF79B9"/>
    <w:rsid w:val="3CC316B6"/>
    <w:rsid w:val="3D145A6E"/>
    <w:rsid w:val="3D600CB3"/>
    <w:rsid w:val="3D8F1598"/>
    <w:rsid w:val="3DB56E0C"/>
    <w:rsid w:val="3E8D3D29"/>
    <w:rsid w:val="3E961E71"/>
    <w:rsid w:val="3EB33F2C"/>
    <w:rsid w:val="3EB640B5"/>
    <w:rsid w:val="402C11BF"/>
    <w:rsid w:val="40321E47"/>
    <w:rsid w:val="4084115C"/>
    <w:rsid w:val="4093139F"/>
    <w:rsid w:val="41354204"/>
    <w:rsid w:val="41621B6F"/>
    <w:rsid w:val="41A51764"/>
    <w:rsid w:val="42222CF0"/>
    <w:rsid w:val="422F29A7"/>
    <w:rsid w:val="42FE139F"/>
    <w:rsid w:val="43573A49"/>
    <w:rsid w:val="43721740"/>
    <w:rsid w:val="43B03F06"/>
    <w:rsid w:val="43F959BD"/>
    <w:rsid w:val="440E1469"/>
    <w:rsid w:val="4416656F"/>
    <w:rsid w:val="446472DA"/>
    <w:rsid w:val="44E4041B"/>
    <w:rsid w:val="44F763A1"/>
    <w:rsid w:val="4509178A"/>
    <w:rsid w:val="45605CF4"/>
    <w:rsid w:val="458803F7"/>
    <w:rsid w:val="460D3339"/>
    <w:rsid w:val="467073DB"/>
    <w:rsid w:val="471A6ECD"/>
    <w:rsid w:val="47226B8C"/>
    <w:rsid w:val="4725762B"/>
    <w:rsid w:val="47462CC7"/>
    <w:rsid w:val="4780267D"/>
    <w:rsid w:val="479B1265"/>
    <w:rsid w:val="481E49A7"/>
    <w:rsid w:val="483D51AD"/>
    <w:rsid w:val="48440BF5"/>
    <w:rsid w:val="484C6A03"/>
    <w:rsid w:val="487026DB"/>
    <w:rsid w:val="488C1626"/>
    <w:rsid w:val="489D2DBB"/>
    <w:rsid w:val="49440280"/>
    <w:rsid w:val="49731D6E"/>
    <w:rsid w:val="49D14F9B"/>
    <w:rsid w:val="49F4433A"/>
    <w:rsid w:val="4A07104C"/>
    <w:rsid w:val="4A2B255E"/>
    <w:rsid w:val="4A6E2C61"/>
    <w:rsid w:val="4AF05001"/>
    <w:rsid w:val="4B31582C"/>
    <w:rsid w:val="4B5D7F17"/>
    <w:rsid w:val="4BC749E2"/>
    <w:rsid w:val="4BD536B8"/>
    <w:rsid w:val="4BD905AE"/>
    <w:rsid w:val="4CA010CC"/>
    <w:rsid w:val="4DAC49BE"/>
    <w:rsid w:val="4DE82D2A"/>
    <w:rsid w:val="4DF11D93"/>
    <w:rsid w:val="4E3715A6"/>
    <w:rsid w:val="4E3C75C0"/>
    <w:rsid w:val="4ED34B89"/>
    <w:rsid w:val="4EE23C1E"/>
    <w:rsid w:val="4F196D1A"/>
    <w:rsid w:val="4F270C96"/>
    <w:rsid w:val="4F764366"/>
    <w:rsid w:val="4F840831"/>
    <w:rsid w:val="4FBD6DA8"/>
    <w:rsid w:val="50457366"/>
    <w:rsid w:val="50597904"/>
    <w:rsid w:val="50613315"/>
    <w:rsid w:val="5083603B"/>
    <w:rsid w:val="50857EB7"/>
    <w:rsid w:val="50A93E49"/>
    <w:rsid w:val="50AD3DB7"/>
    <w:rsid w:val="50C61E42"/>
    <w:rsid w:val="515B7CB7"/>
    <w:rsid w:val="519761B8"/>
    <w:rsid w:val="519A258E"/>
    <w:rsid w:val="51B26FAF"/>
    <w:rsid w:val="51B27E0A"/>
    <w:rsid w:val="525A7E7F"/>
    <w:rsid w:val="52756B57"/>
    <w:rsid w:val="52E71802"/>
    <w:rsid w:val="52FF2F82"/>
    <w:rsid w:val="533B1B4E"/>
    <w:rsid w:val="535F03E9"/>
    <w:rsid w:val="53894EA2"/>
    <w:rsid w:val="53A178B9"/>
    <w:rsid w:val="53B65A5C"/>
    <w:rsid w:val="53C67410"/>
    <w:rsid w:val="53E0579E"/>
    <w:rsid w:val="546F7CA6"/>
    <w:rsid w:val="54864675"/>
    <w:rsid w:val="549D2006"/>
    <w:rsid w:val="54CA13DC"/>
    <w:rsid w:val="55137295"/>
    <w:rsid w:val="55C37BD9"/>
    <w:rsid w:val="55FF6E63"/>
    <w:rsid w:val="56552EA8"/>
    <w:rsid w:val="56EB5639"/>
    <w:rsid w:val="57232313"/>
    <w:rsid w:val="57521214"/>
    <w:rsid w:val="580C1D0B"/>
    <w:rsid w:val="58257CDA"/>
    <w:rsid w:val="584F41C9"/>
    <w:rsid w:val="58804985"/>
    <w:rsid w:val="589536FB"/>
    <w:rsid w:val="590317F7"/>
    <w:rsid w:val="597363D0"/>
    <w:rsid w:val="59967ADE"/>
    <w:rsid w:val="59F111B9"/>
    <w:rsid w:val="5A9350D6"/>
    <w:rsid w:val="5AC247E6"/>
    <w:rsid w:val="5AD7332D"/>
    <w:rsid w:val="5ADA3B5A"/>
    <w:rsid w:val="5B0245E1"/>
    <w:rsid w:val="5B597015"/>
    <w:rsid w:val="5B856797"/>
    <w:rsid w:val="5BA42211"/>
    <w:rsid w:val="5C2C472A"/>
    <w:rsid w:val="5C62639E"/>
    <w:rsid w:val="5C8B39FA"/>
    <w:rsid w:val="5CB50AF5"/>
    <w:rsid w:val="5CE248A2"/>
    <w:rsid w:val="5D2157FF"/>
    <w:rsid w:val="5D7D189C"/>
    <w:rsid w:val="5DA54050"/>
    <w:rsid w:val="5DE7123B"/>
    <w:rsid w:val="5E23390B"/>
    <w:rsid w:val="5E781EA8"/>
    <w:rsid w:val="5E9D1761"/>
    <w:rsid w:val="5EC80CD9"/>
    <w:rsid w:val="5F013C4C"/>
    <w:rsid w:val="5F8934FF"/>
    <w:rsid w:val="5F895A1A"/>
    <w:rsid w:val="5FDA449D"/>
    <w:rsid w:val="5FFD309B"/>
    <w:rsid w:val="60234096"/>
    <w:rsid w:val="609F196E"/>
    <w:rsid w:val="61104159"/>
    <w:rsid w:val="6129748A"/>
    <w:rsid w:val="618867A3"/>
    <w:rsid w:val="61AE2FEC"/>
    <w:rsid w:val="61C24C0A"/>
    <w:rsid w:val="61E138C1"/>
    <w:rsid w:val="620A0DE5"/>
    <w:rsid w:val="624D7716"/>
    <w:rsid w:val="63E9265C"/>
    <w:rsid w:val="63F07D2C"/>
    <w:rsid w:val="64144421"/>
    <w:rsid w:val="644B5969"/>
    <w:rsid w:val="6452186E"/>
    <w:rsid w:val="646A5DEF"/>
    <w:rsid w:val="646F1C43"/>
    <w:rsid w:val="64AE71D6"/>
    <w:rsid w:val="64BE786F"/>
    <w:rsid w:val="64D8461F"/>
    <w:rsid w:val="65770DA9"/>
    <w:rsid w:val="659A6ECE"/>
    <w:rsid w:val="65A833B0"/>
    <w:rsid w:val="65B656AA"/>
    <w:rsid w:val="65BB0893"/>
    <w:rsid w:val="66415276"/>
    <w:rsid w:val="665F3FBE"/>
    <w:rsid w:val="675656A5"/>
    <w:rsid w:val="677551D7"/>
    <w:rsid w:val="678E44EB"/>
    <w:rsid w:val="689E42BA"/>
    <w:rsid w:val="68FD0057"/>
    <w:rsid w:val="69004F74"/>
    <w:rsid w:val="690F6F65"/>
    <w:rsid w:val="692B137E"/>
    <w:rsid w:val="69731BEA"/>
    <w:rsid w:val="69732874"/>
    <w:rsid w:val="6A6B28C1"/>
    <w:rsid w:val="6AE52674"/>
    <w:rsid w:val="6B6A3A07"/>
    <w:rsid w:val="6B8579B3"/>
    <w:rsid w:val="6BA038EA"/>
    <w:rsid w:val="6BDC259A"/>
    <w:rsid w:val="6C8666F8"/>
    <w:rsid w:val="6CDE0219"/>
    <w:rsid w:val="6CEB7CE9"/>
    <w:rsid w:val="6D154034"/>
    <w:rsid w:val="6D61597D"/>
    <w:rsid w:val="6ED81532"/>
    <w:rsid w:val="6F365E77"/>
    <w:rsid w:val="6F386D9A"/>
    <w:rsid w:val="6F4436E1"/>
    <w:rsid w:val="6FCD1928"/>
    <w:rsid w:val="6FF44E9A"/>
    <w:rsid w:val="70343755"/>
    <w:rsid w:val="70603AC2"/>
    <w:rsid w:val="71135C56"/>
    <w:rsid w:val="719426FE"/>
    <w:rsid w:val="7226392E"/>
    <w:rsid w:val="7245052A"/>
    <w:rsid w:val="72AA6B76"/>
    <w:rsid w:val="72B017B9"/>
    <w:rsid w:val="72BB06AD"/>
    <w:rsid w:val="72BC4827"/>
    <w:rsid w:val="737A209B"/>
    <w:rsid w:val="740F4EC0"/>
    <w:rsid w:val="747D391D"/>
    <w:rsid w:val="7499336A"/>
    <w:rsid w:val="756577DD"/>
    <w:rsid w:val="7600784E"/>
    <w:rsid w:val="767902D5"/>
    <w:rsid w:val="770C28BB"/>
    <w:rsid w:val="770E4D00"/>
    <w:rsid w:val="7755292F"/>
    <w:rsid w:val="77793FBA"/>
    <w:rsid w:val="77B75091"/>
    <w:rsid w:val="77E94B41"/>
    <w:rsid w:val="780902B4"/>
    <w:rsid w:val="781F2ED4"/>
    <w:rsid w:val="787C3EEC"/>
    <w:rsid w:val="78845710"/>
    <w:rsid w:val="78A93FFB"/>
    <w:rsid w:val="78B638A1"/>
    <w:rsid w:val="78CE0F4D"/>
    <w:rsid w:val="78DB6E64"/>
    <w:rsid w:val="790974C2"/>
    <w:rsid w:val="79AB2CDA"/>
    <w:rsid w:val="7A0D74F1"/>
    <w:rsid w:val="7A813A3B"/>
    <w:rsid w:val="7A965738"/>
    <w:rsid w:val="7AFB31F5"/>
    <w:rsid w:val="7B5C6390"/>
    <w:rsid w:val="7B6E2211"/>
    <w:rsid w:val="7B847D64"/>
    <w:rsid w:val="7B92613E"/>
    <w:rsid w:val="7BB87930"/>
    <w:rsid w:val="7BD233C6"/>
    <w:rsid w:val="7BD43FBB"/>
    <w:rsid w:val="7C9B75F0"/>
    <w:rsid w:val="7CA810C4"/>
    <w:rsid w:val="7CCB16D1"/>
    <w:rsid w:val="7CDD6F04"/>
    <w:rsid w:val="7CE77DAC"/>
    <w:rsid w:val="7D052E52"/>
    <w:rsid w:val="7D5B0231"/>
    <w:rsid w:val="7DA51212"/>
    <w:rsid w:val="7DB51D3F"/>
    <w:rsid w:val="7DE07FCA"/>
    <w:rsid w:val="7EB02B41"/>
    <w:rsid w:val="7EDD5B1E"/>
    <w:rsid w:val="7EEB5927"/>
    <w:rsid w:val="7FAC2898"/>
    <w:rsid w:val="7FFA22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Body Text Indent 3"/>
    <w:basedOn w:val="1"/>
    <w:link w:val="12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正文文本缩进 3 Char"/>
    <w:basedOn w:val="8"/>
    <w:link w:val="5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p0"/>
    <w:basedOn w:val="1"/>
    <w:qFormat/>
    <w:uiPriority w:val="0"/>
    <w:rPr>
      <w:szCs w:val="21"/>
    </w:rPr>
  </w:style>
  <w:style w:type="character" w:customStyle="1" w:styleId="15">
    <w:name w:val="bjh-p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5DF4C-B478-45D3-B35E-0E72FEB3A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829</Words>
  <Characters>3115</Characters>
  <Lines>22</Lines>
  <Paragraphs>6</Paragraphs>
  <TotalTime>95</TotalTime>
  <ScaleCrop>false</ScaleCrop>
  <LinksUpToDate>false</LinksUpToDate>
  <CharactersWithSpaces>31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2:11:00Z</dcterms:created>
  <dc:creator>Administrator</dc:creator>
  <cp:lastModifiedBy>张卫</cp:lastModifiedBy>
  <cp:lastPrinted>2022-08-13T04:22:00Z</cp:lastPrinted>
  <dcterms:modified xsi:type="dcterms:W3CDTF">2022-08-13T06:28:55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12CF46EB734B34A883F33CBDF8AED0</vt:lpwstr>
  </property>
</Properties>
</file>